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b/>
          <w:bCs/>
          <w:color w:val="000000"/>
          <w:sz w:val="28"/>
          <w:szCs w:val="28"/>
          <w:highlight w:val="lightGray"/>
        </w:rPr>
      </w:sdtEndPr>
      <w:sdtContent>
        <w:p w14:paraId="31D1A475" w14:textId="60AAE9DC" w:rsidR="00F72526" w:rsidRPr="00E73A3F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E73A3F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FF2CB25" wp14:editId="75484812">
                <wp:simplePos x="0" y="0"/>
                <wp:positionH relativeFrom="margin">
                  <wp:align>center</wp:align>
                </wp:positionH>
                <wp:positionV relativeFrom="paragraph">
                  <wp:posOffset>408940</wp:posOffset>
                </wp:positionV>
                <wp:extent cx="1771650" cy="2209800"/>
                <wp:effectExtent l="0" t="0" r="0" b="0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E73A3F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2F40048B" w14:textId="77777777" w:rsidR="00B46950" w:rsidRPr="00E73A3F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57C37A0B" w14:textId="77777777" w:rsidR="00B46950" w:rsidRPr="00E73A3F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5A9E467" w14:textId="147A9994" w:rsidR="00AF480A" w:rsidRPr="00E73A3F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 w:rsidRPr="00E73A3F"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182BBC1" w14:textId="2BF1E746" w:rsidR="00A5187D" w:rsidRPr="00E73A3F" w:rsidRDefault="00A52280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 w:rsidRPr="00E73A3F">
            <w:rPr>
              <w:rFonts w:ascii="Times New Roman" w:hAnsi="Times New Roman" w:cs="Times New Roman"/>
              <w:sz w:val="52"/>
              <w:szCs w:val="52"/>
            </w:rPr>
            <w:t>0</w:t>
          </w:r>
          <w:r w:rsidR="00F14C1A">
            <w:rPr>
              <w:rFonts w:ascii="Times New Roman" w:hAnsi="Times New Roman" w:cs="Times New Roman"/>
              <w:sz w:val="52"/>
              <w:szCs w:val="52"/>
            </w:rPr>
            <w:t>6</w:t>
          </w:r>
        </w:p>
        <w:p w14:paraId="5E4180D3" w14:textId="77777777" w:rsidR="00EA3F4E" w:rsidRPr="00E73A3F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4F8656C" w14:textId="77777777" w:rsidR="00A514A4" w:rsidRPr="00E73A3F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B4D5CC2" w14:textId="77777777" w:rsidR="00A514A4" w:rsidRPr="00E73A3F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C50622A" w14:textId="77777777" w:rsidR="00AF480A" w:rsidRPr="00E73A3F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89D2790" w14:textId="77777777" w:rsidR="00AF480A" w:rsidRPr="00E73A3F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EC8564F" w14:textId="1A906B5D" w:rsidR="00A514A4" w:rsidRPr="00E73A3F" w:rsidRDefault="00A52280" w:rsidP="00A514A4">
          <w:pPr>
            <w:widowControl/>
            <w:spacing w:after="160" w:line="259" w:lineRule="auto"/>
            <w:jc w:val="center"/>
            <w:rPr>
              <w:rFonts w:ascii="Times New Roman" w:hAnsi="Times New Roman" w:cs="Times New Roman"/>
              <w:b/>
              <w:bCs/>
              <w:sz w:val="32"/>
            </w:rPr>
          </w:pPr>
          <w:r w:rsidRPr="00E73A3F">
            <w:rPr>
              <w:rFonts w:ascii="Times New Roman" w:hAnsi="Times New Roman" w:cs="Times New Roman"/>
              <w:b/>
              <w:bCs/>
              <w:sz w:val="32"/>
            </w:rPr>
            <w:t>IT24102798</w:t>
          </w:r>
        </w:p>
        <w:p w14:paraId="36406686" w14:textId="46CA4768" w:rsidR="00EA3F4E" w:rsidRPr="00E73A3F" w:rsidRDefault="00A52280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sz w:val="32"/>
            </w:rPr>
          </w:pPr>
          <w:r w:rsidRPr="00E73A3F">
            <w:rPr>
              <w:rFonts w:ascii="Times New Roman" w:hAnsi="Times New Roman" w:cs="Times New Roman"/>
              <w:b/>
              <w:bCs/>
              <w:sz w:val="32"/>
            </w:rPr>
            <w:t>Sooriyabandara U.R.G.W.K.</w:t>
          </w:r>
        </w:p>
        <w:p w14:paraId="1589BE15" w14:textId="77777777" w:rsidR="00A514A4" w:rsidRPr="00E73A3F" w:rsidRDefault="00A514A4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</w:rPr>
          </w:pPr>
        </w:p>
        <w:p w14:paraId="4EA89C19" w14:textId="63AD0C47" w:rsidR="0052436B" w:rsidRPr="00E73A3F" w:rsidRDefault="00A52280" w:rsidP="00AF480A">
          <w:pPr>
            <w:tabs>
              <w:tab w:val="left" w:pos="1440"/>
              <w:tab w:val="left" w:pos="7920"/>
            </w:tabs>
            <w:ind w:left="1350" w:right="1440" w:hanging="1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 w:rsidRPr="00E73A3F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Probability and Statistics</w:t>
          </w:r>
          <w:r w:rsidR="00AF480A" w:rsidRPr="00E73A3F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 </w:t>
          </w:r>
          <w:r w:rsidR="00376075" w:rsidRPr="00E73A3F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| </w:t>
          </w:r>
          <w:r w:rsidR="00E722C3" w:rsidRPr="00E73A3F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I</w:t>
          </w:r>
          <w:r w:rsidR="00AF480A" w:rsidRPr="00E73A3F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T</w:t>
          </w:r>
          <w:r w:rsidRPr="00E73A3F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2120</w:t>
          </w:r>
        </w:p>
        <w:p w14:paraId="03B67158" w14:textId="3BB46FC5" w:rsidR="00A52280" w:rsidRPr="00E73A3F" w:rsidRDefault="007B5D30" w:rsidP="000C1ACB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highlight w:val="lightGray"/>
            </w:rPr>
          </w:pPr>
          <w:r w:rsidRPr="00E73A3F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E73A3F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30905B9E" w14:textId="78BDF8B3" w:rsidR="00A52280" w:rsidRPr="00E73A3F" w:rsidRDefault="00A52280" w:rsidP="00A52280">
      <w:pPr>
        <w:ind w:right="1440"/>
        <w:rPr>
          <w:rFonts w:ascii="Times New Roman" w:hAnsi="Times New Roman" w:cs="Times New Roman"/>
          <w:b/>
          <w:bCs/>
          <w:sz w:val="28"/>
          <w:szCs w:val="20"/>
          <w:u w:val="single"/>
        </w:rPr>
      </w:pPr>
      <w:r w:rsidRPr="00E73A3F">
        <w:rPr>
          <w:rFonts w:ascii="Times New Roman" w:hAnsi="Times New Roman" w:cs="Times New Roman"/>
          <w:b/>
          <w:bCs/>
          <w:sz w:val="28"/>
          <w:szCs w:val="20"/>
          <w:u w:val="single"/>
        </w:rPr>
        <w:lastRenderedPageBreak/>
        <w:t>Exercise</w:t>
      </w:r>
    </w:p>
    <w:p w14:paraId="2AA0BE56" w14:textId="0165AC9E" w:rsidR="00F46E95" w:rsidRDefault="00F14C1A" w:rsidP="006A3C27">
      <w:pPr>
        <w:pStyle w:val="ListParagraph"/>
        <w:numPr>
          <w:ilvl w:val="0"/>
          <w:numId w:val="36"/>
        </w:numPr>
        <w:ind w:right="1440"/>
        <w:rPr>
          <w:rFonts w:ascii="Times New Roman" w:hAnsi="Times New Roman" w:cs="Times New Roman"/>
          <w:sz w:val="24"/>
          <w:szCs w:val="24"/>
        </w:rPr>
      </w:pPr>
      <w:r w:rsidRPr="00F14C1A">
        <w:rPr>
          <w:rFonts w:ascii="Times New Roman" w:hAnsi="Times New Roman" w:cs="Times New Roman"/>
          <w:sz w:val="24"/>
          <w:szCs w:val="24"/>
        </w:rPr>
        <w:t xml:space="preserve">An IT company claims that their newly developed learning platform improves student performance in online tests. According to previous data, 85% of students who used the platform passed their online tests. A batch of 50 students </w:t>
      </w:r>
      <w:r w:rsidRPr="00F14C1A">
        <w:rPr>
          <w:rFonts w:ascii="Times New Roman" w:hAnsi="Times New Roman" w:cs="Times New Roman"/>
          <w:sz w:val="24"/>
          <w:szCs w:val="24"/>
        </w:rPr>
        <w:t>are</w:t>
      </w:r>
      <w:r w:rsidRPr="00F14C1A">
        <w:rPr>
          <w:rFonts w:ascii="Times New Roman" w:hAnsi="Times New Roman" w:cs="Times New Roman"/>
          <w:sz w:val="24"/>
          <w:szCs w:val="24"/>
        </w:rPr>
        <w:t xml:space="preserve"> selected at random who have completed the course using this platform. Let X denote the number of students who passed the test out of 50 students.</w:t>
      </w:r>
    </w:p>
    <w:p w14:paraId="16197DC4" w14:textId="77777777" w:rsidR="00F14C1A" w:rsidRDefault="00F14C1A" w:rsidP="00F14C1A">
      <w:pPr>
        <w:pStyle w:val="ListParagraph"/>
        <w:ind w:right="1440"/>
        <w:rPr>
          <w:rFonts w:ascii="Times New Roman" w:hAnsi="Times New Roman" w:cs="Times New Roman"/>
          <w:sz w:val="24"/>
          <w:szCs w:val="24"/>
        </w:rPr>
      </w:pPr>
    </w:p>
    <w:p w14:paraId="56E1BB7C" w14:textId="06262893" w:rsidR="00F14C1A" w:rsidRDefault="00F14C1A" w:rsidP="00F14C1A">
      <w:pPr>
        <w:pStyle w:val="ListParagraph"/>
        <w:numPr>
          <w:ilvl w:val="0"/>
          <w:numId w:val="47"/>
        </w:numPr>
        <w:ind w:right="1440"/>
        <w:rPr>
          <w:rFonts w:ascii="Times New Roman" w:hAnsi="Times New Roman" w:cs="Times New Roman"/>
          <w:sz w:val="24"/>
          <w:szCs w:val="24"/>
        </w:rPr>
      </w:pPr>
      <w:r w:rsidRPr="00F14C1A">
        <w:rPr>
          <w:rFonts w:ascii="Times New Roman" w:hAnsi="Times New Roman" w:cs="Times New Roman"/>
          <w:sz w:val="24"/>
          <w:szCs w:val="24"/>
        </w:rPr>
        <w:t>What is the distribution of X?</w:t>
      </w:r>
    </w:p>
    <w:p w14:paraId="7621C491" w14:textId="6A9B0523" w:rsidR="00F14C1A" w:rsidRDefault="00E14CC0" w:rsidP="00F14C1A">
      <w:pPr>
        <w:pStyle w:val="ListParagraph"/>
        <w:numPr>
          <w:ilvl w:val="0"/>
          <w:numId w:val="50"/>
        </w:numPr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om Variable X has Binomial Distribution with n = 50 and p = 0.85.</w:t>
      </w:r>
    </w:p>
    <w:p w14:paraId="6496F960" w14:textId="77777777" w:rsidR="00F14C1A" w:rsidRPr="00F14C1A" w:rsidRDefault="00F14C1A" w:rsidP="00F14C1A">
      <w:pPr>
        <w:ind w:right="1440"/>
        <w:rPr>
          <w:rFonts w:ascii="Times New Roman" w:hAnsi="Times New Roman" w:cs="Times New Roman"/>
          <w:sz w:val="24"/>
          <w:szCs w:val="24"/>
        </w:rPr>
      </w:pPr>
    </w:p>
    <w:p w14:paraId="182B674D" w14:textId="5E4C907D" w:rsidR="00F14C1A" w:rsidRPr="00F14C1A" w:rsidRDefault="00F14C1A" w:rsidP="00F14C1A">
      <w:pPr>
        <w:pStyle w:val="ListParagraph"/>
        <w:numPr>
          <w:ilvl w:val="0"/>
          <w:numId w:val="47"/>
        </w:numPr>
        <w:ind w:right="1440"/>
        <w:rPr>
          <w:rFonts w:ascii="Times New Roman" w:hAnsi="Times New Roman" w:cs="Times New Roman"/>
          <w:sz w:val="24"/>
          <w:szCs w:val="24"/>
        </w:rPr>
      </w:pPr>
      <w:r w:rsidRPr="00F14C1A">
        <w:rPr>
          <w:rFonts w:ascii="Times New Roman" w:hAnsi="Times New Roman" w:cs="Times New Roman"/>
          <w:sz w:val="24"/>
          <w:szCs w:val="24"/>
        </w:rPr>
        <w:t>What is the probability that at least 47 students passed the test?</w:t>
      </w:r>
    </w:p>
    <w:p w14:paraId="65E3F092" w14:textId="6A15C535" w:rsidR="00F14C1A" w:rsidRPr="00F14C1A" w:rsidRDefault="00E14CC0" w:rsidP="00F14C1A">
      <w:pPr>
        <w:ind w:right="1440"/>
        <w:rPr>
          <w:rFonts w:ascii="Times New Roman" w:hAnsi="Times New Roman" w:cs="Times New Roman"/>
          <w:sz w:val="24"/>
          <w:szCs w:val="24"/>
        </w:rPr>
      </w:pPr>
      <w:r w:rsidRPr="00E14CC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C93DFC2" wp14:editId="620C2216">
            <wp:simplePos x="0" y="0"/>
            <wp:positionH relativeFrom="column">
              <wp:posOffset>0</wp:posOffset>
            </wp:positionH>
            <wp:positionV relativeFrom="paragraph">
              <wp:posOffset>220345</wp:posOffset>
            </wp:positionV>
            <wp:extent cx="5943600" cy="1000125"/>
            <wp:effectExtent l="19050" t="19050" r="19050" b="28575"/>
            <wp:wrapSquare wrapText="bothSides"/>
            <wp:docPr id="1714157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15727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734D1BCC" w14:textId="56379CD6" w:rsidR="00E14CC0" w:rsidRDefault="00E14CC0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0C373E9F" w14:textId="2E88A0A6" w:rsidR="00E14CC0" w:rsidRDefault="00E14CC0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14CC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0581991" wp14:editId="02D3BAB1">
            <wp:simplePos x="0" y="0"/>
            <wp:positionH relativeFrom="column">
              <wp:posOffset>0</wp:posOffset>
            </wp:positionH>
            <wp:positionV relativeFrom="paragraph">
              <wp:posOffset>167005</wp:posOffset>
            </wp:positionV>
            <wp:extent cx="5943600" cy="860425"/>
            <wp:effectExtent l="19050" t="19050" r="19050" b="15875"/>
            <wp:wrapSquare wrapText="bothSides"/>
            <wp:docPr id="43561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6166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042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4A218D69" w14:textId="703068F4" w:rsidR="00F14C1A" w:rsidRDefault="00F14C1A">
      <w:pPr>
        <w:widowControl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258E73" w14:textId="16C97887" w:rsidR="00F14C1A" w:rsidRDefault="00F14C1A" w:rsidP="006A3C27">
      <w:pPr>
        <w:pStyle w:val="ListParagraph"/>
        <w:numPr>
          <w:ilvl w:val="0"/>
          <w:numId w:val="36"/>
        </w:numPr>
        <w:ind w:right="1440"/>
        <w:rPr>
          <w:rFonts w:ascii="Times New Roman" w:hAnsi="Times New Roman" w:cs="Times New Roman"/>
          <w:sz w:val="24"/>
          <w:szCs w:val="24"/>
        </w:rPr>
      </w:pPr>
      <w:r w:rsidRPr="00F14C1A">
        <w:rPr>
          <w:rFonts w:ascii="Times New Roman" w:hAnsi="Times New Roman" w:cs="Times New Roman"/>
          <w:sz w:val="24"/>
          <w:szCs w:val="24"/>
        </w:rPr>
        <w:lastRenderedPageBreak/>
        <w:t>A call center receives an average of 12 customer calls per hour.</w:t>
      </w:r>
    </w:p>
    <w:p w14:paraId="59E94342" w14:textId="77777777" w:rsidR="00F14C1A" w:rsidRDefault="00F14C1A" w:rsidP="00F14C1A">
      <w:pPr>
        <w:pStyle w:val="ListParagraph"/>
        <w:ind w:right="1440"/>
        <w:rPr>
          <w:rFonts w:ascii="Times New Roman" w:hAnsi="Times New Roman" w:cs="Times New Roman"/>
          <w:sz w:val="24"/>
          <w:szCs w:val="24"/>
        </w:rPr>
      </w:pPr>
    </w:p>
    <w:p w14:paraId="5FA5F085" w14:textId="74595487" w:rsidR="00E443AF" w:rsidRDefault="00F14C1A" w:rsidP="00F14C1A">
      <w:pPr>
        <w:pStyle w:val="ListParagraph"/>
        <w:numPr>
          <w:ilvl w:val="0"/>
          <w:numId w:val="48"/>
        </w:numPr>
        <w:ind w:right="1440"/>
        <w:rPr>
          <w:rFonts w:ascii="Times New Roman" w:hAnsi="Times New Roman" w:cs="Times New Roman"/>
          <w:sz w:val="24"/>
          <w:szCs w:val="24"/>
        </w:rPr>
      </w:pPr>
      <w:r w:rsidRPr="00F14C1A">
        <w:rPr>
          <w:rFonts w:ascii="Times New Roman" w:hAnsi="Times New Roman" w:cs="Times New Roman"/>
          <w:sz w:val="24"/>
          <w:szCs w:val="24"/>
        </w:rPr>
        <w:t>What is the random variable (X) for the problem?</w:t>
      </w:r>
    </w:p>
    <w:p w14:paraId="5917A523" w14:textId="62F21874" w:rsidR="00F14C1A" w:rsidRDefault="00E14CC0" w:rsidP="00F14C1A">
      <w:pPr>
        <w:pStyle w:val="ListParagraph"/>
        <w:numPr>
          <w:ilvl w:val="0"/>
          <w:numId w:val="49"/>
        </w:numPr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Customer Calls on a given hour.</w:t>
      </w:r>
    </w:p>
    <w:p w14:paraId="59AFF94C" w14:textId="77777777" w:rsidR="00F14C1A" w:rsidRPr="00F14C1A" w:rsidRDefault="00F14C1A" w:rsidP="00F14C1A">
      <w:pPr>
        <w:ind w:right="1440"/>
        <w:rPr>
          <w:rFonts w:ascii="Times New Roman" w:hAnsi="Times New Roman" w:cs="Times New Roman"/>
          <w:sz w:val="24"/>
          <w:szCs w:val="24"/>
        </w:rPr>
      </w:pPr>
    </w:p>
    <w:p w14:paraId="7144EDAD" w14:textId="6389398A" w:rsidR="00F14C1A" w:rsidRDefault="00F14C1A" w:rsidP="00F14C1A">
      <w:pPr>
        <w:pStyle w:val="ListParagraph"/>
        <w:numPr>
          <w:ilvl w:val="0"/>
          <w:numId w:val="48"/>
        </w:numPr>
        <w:ind w:right="1440"/>
        <w:rPr>
          <w:rFonts w:ascii="Times New Roman" w:hAnsi="Times New Roman" w:cs="Times New Roman"/>
          <w:sz w:val="24"/>
          <w:szCs w:val="24"/>
        </w:rPr>
      </w:pPr>
      <w:r w:rsidRPr="00F14C1A">
        <w:rPr>
          <w:rFonts w:ascii="Times New Roman" w:hAnsi="Times New Roman" w:cs="Times New Roman"/>
          <w:sz w:val="24"/>
          <w:szCs w:val="24"/>
        </w:rPr>
        <w:t>What is the distribution of X?</w:t>
      </w:r>
    </w:p>
    <w:p w14:paraId="03D595CC" w14:textId="2DC8D3DE" w:rsidR="00F14C1A" w:rsidRDefault="00E14CC0" w:rsidP="00F14C1A">
      <w:pPr>
        <w:pStyle w:val="ListParagraph"/>
        <w:numPr>
          <w:ilvl w:val="0"/>
          <w:numId w:val="49"/>
        </w:numPr>
        <w:ind w:righ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dom Variable X has Poisson Distribution with lambda = 5.</w:t>
      </w:r>
    </w:p>
    <w:p w14:paraId="45579E2B" w14:textId="77777777" w:rsidR="00F14C1A" w:rsidRPr="00F14C1A" w:rsidRDefault="00F14C1A" w:rsidP="00F14C1A">
      <w:pPr>
        <w:ind w:right="1440"/>
        <w:rPr>
          <w:rFonts w:ascii="Times New Roman" w:hAnsi="Times New Roman" w:cs="Times New Roman"/>
          <w:sz w:val="24"/>
          <w:szCs w:val="24"/>
        </w:rPr>
      </w:pPr>
    </w:p>
    <w:p w14:paraId="39F1EAA7" w14:textId="393D80D9" w:rsidR="00E57F2A" w:rsidRDefault="00F14C1A" w:rsidP="00F14C1A">
      <w:pPr>
        <w:pStyle w:val="ListParagraph"/>
        <w:numPr>
          <w:ilvl w:val="0"/>
          <w:numId w:val="48"/>
        </w:numPr>
        <w:ind w:right="1440"/>
        <w:rPr>
          <w:rFonts w:ascii="Times New Roman" w:hAnsi="Times New Roman" w:cs="Times New Roman"/>
          <w:sz w:val="24"/>
          <w:szCs w:val="24"/>
        </w:rPr>
      </w:pPr>
      <w:r w:rsidRPr="00F14C1A">
        <w:rPr>
          <w:rFonts w:ascii="Times New Roman" w:hAnsi="Times New Roman" w:cs="Times New Roman"/>
          <w:sz w:val="24"/>
          <w:szCs w:val="24"/>
        </w:rPr>
        <w:t>What is the probability that exactly 15 calls are received in an hour?</w:t>
      </w:r>
    </w:p>
    <w:p w14:paraId="75BC08D2" w14:textId="77777777" w:rsidR="003C790A" w:rsidRPr="003C790A" w:rsidRDefault="003C790A" w:rsidP="003C790A">
      <w:pPr>
        <w:ind w:right="1440"/>
        <w:rPr>
          <w:rFonts w:ascii="Times New Roman" w:hAnsi="Times New Roman" w:cs="Times New Roman"/>
          <w:sz w:val="24"/>
          <w:szCs w:val="24"/>
        </w:rPr>
      </w:pPr>
    </w:p>
    <w:p w14:paraId="0FBB3A05" w14:textId="264DAF49" w:rsidR="00F14C1A" w:rsidRDefault="003C790A" w:rsidP="00F14C1A">
      <w:pPr>
        <w:ind w:right="1440"/>
        <w:rPr>
          <w:rFonts w:ascii="Times New Roman" w:hAnsi="Times New Roman" w:cs="Times New Roman"/>
          <w:sz w:val="24"/>
          <w:szCs w:val="24"/>
        </w:rPr>
      </w:pPr>
      <w:r w:rsidRPr="003C790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466B58B" wp14:editId="018968AA">
            <wp:simplePos x="0" y="0"/>
            <wp:positionH relativeFrom="column">
              <wp:posOffset>0</wp:posOffset>
            </wp:positionH>
            <wp:positionV relativeFrom="paragraph">
              <wp:posOffset>1501775</wp:posOffset>
            </wp:positionV>
            <wp:extent cx="5943600" cy="1005205"/>
            <wp:effectExtent l="19050" t="19050" r="19050" b="23495"/>
            <wp:wrapSquare wrapText="bothSides"/>
            <wp:docPr id="1110552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55218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20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3C790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35AA214" wp14:editId="75A720DC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1164590"/>
            <wp:effectExtent l="19050" t="19050" r="19050" b="16510"/>
            <wp:wrapSquare wrapText="bothSides"/>
            <wp:docPr id="2088892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9243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29F612CF" w14:textId="314D22FE" w:rsidR="003C790A" w:rsidRDefault="003C790A" w:rsidP="00F14C1A">
      <w:pPr>
        <w:ind w:right="1440"/>
        <w:rPr>
          <w:rFonts w:ascii="Times New Roman" w:hAnsi="Times New Roman" w:cs="Times New Roman"/>
          <w:sz w:val="24"/>
          <w:szCs w:val="24"/>
        </w:rPr>
      </w:pPr>
    </w:p>
    <w:p w14:paraId="751431BD" w14:textId="7C821ADE" w:rsidR="00E14CC0" w:rsidRPr="00F14C1A" w:rsidRDefault="00E14CC0" w:rsidP="00F14C1A">
      <w:pPr>
        <w:ind w:right="1440"/>
        <w:rPr>
          <w:rFonts w:ascii="Times New Roman" w:hAnsi="Times New Roman" w:cs="Times New Roman"/>
          <w:sz w:val="24"/>
          <w:szCs w:val="24"/>
        </w:rPr>
      </w:pPr>
    </w:p>
    <w:sectPr w:rsidR="00E14CC0" w:rsidRPr="00F14C1A" w:rsidSect="007B5D30">
      <w:footerReference w:type="default" r:id="rId16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AF95F" w14:textId="77777777" w:rsidR="009C7DF4" w:rsidRDefault="009C7DF4" w:rsidP="00645F52">
      <w:pPr>
        <w:spacing w:after="0" w:line="240" w:lineRule="auto"/>
      </w:pPr>
      <w:r>
        <w:separator/>
      </w:r>
    </w:p>
  </w:endnote>
  <w:endnote w:type="continuationSeparator" w:id="0">
    <w:p w14:paraId="22F0B999" w14:textId="77777777" w:rsidR="009C7DF4" w:rsidRDefault="009C7DF4" w:rsidP="00645F52">
      <w:pPr>
        <w:spacing w:after="0" w:line="240" w:lineRule="auto"/>
      </w:pPr>
      <w:r>
        <w:continuationSeparator/>
      </w:r>
    </w:p>
  </w:endnote>
  <w:endnote w:type="continuationNotice" w:id="1">
    <w:p w14:paraId="73AA1F02" w14:textId="77777777" w:rsidR="009C7DF4" w:rsidRDefault="009C7DF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63B1" w14:textId="5BB4512D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3A994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B565F0" w14:textId="77777777" w:rsidR="009C7DF4" w:rsidRDefault="009C7DF4" w:rsidP="00645F52">
      <w:pPr>
        <w:spacing w:after="0" w:line="240" w:lineRule="auto"/>
      </w:pPr>
      <w:r>
        <w:separator/>
      </w:r>
    </w:p>
  </w:footnote>
  <w:footnote w:type="continuationSeparator" w:id="0">
    <w:p w14:paraId="284B9287" w14:textId="77777777" w:rsidR="009C7DF4" w:rsidRDefault="009C7DF4" w:rsidP="00645F52">
      <w:pPr>
        <w:spacing w:after="0" w:line="240" w:lineRule="auto"/>
      </w:pPr>
      <w:r>
        <w:continuationSeparator/>
      </w:r>
    </w:p>
  </w:footnote>
  <w:footnote w:type="continuationNotice" w:id="1">
    <w:p w14:paraId="370C06A9" w14:textId="77777777" w:rsidR="009C7DF4" w:rsidRDefault="009C7DF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A4B46"/>
    <w:multiLevelType w:val="hybridMultilevel"/>
    <w:tmpl w:val="E2AA3A94"/>
    <w:lvl w:ilvl="0" w:tplc="E662B97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29E2450"/>
    <w:multiLevelType w:val="hybridMultilevel"/>
    <w:tmpl w:val="8CD89E84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5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367E15"/>
    <w:multiLevelType w:val="hybridMultilevel"/>
    <w:tmpl w:val="A17C9EC8"/>
    <w:lvl w:ilvl="0" w:tplc="ABF4509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DD36F9"/>
    <w:multiLevelType w:val="hybridMultilevel"/>
    <w:tmpl w:val="F38E397A"/>
    <w:lvl w:ilvl="0" w:tplc="ABF4509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F21EEC"/>
    <w:multiLevelType w:val="hybridMultilevel"/>
    <w:tmpl w:val="4926AB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F283E"/>
    <w:multiLevelType w:val="hybridMultilevel"/>
    <w:tmpl w:val="27BE0CC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4D1295E"/>
    <w:multiLevelType w:val="hybridMultilevel"/>
    <w:tmpl w:val="76180B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D0FA4"/>
    <w:multiLevelType w:val="hybridMultilevel"/>
    <w:tmpl w:val="FD66DC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3806617"/>
    <w:multiLevelType w:val="hybridMultilevel"/>
    <w:tmpl w:val="AA6C66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742177C"/>
    <w:multiLevelType w:val="hybridMultilevel"/>
    <w:tmpl w:val="60C251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8725F5"/>
    <w:multiLevelType w:val="hybridMultilevel"/>
    <w:tmpl w:val="CC4E47A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0" w15:restartNumberingAfterBreak="0">
    <w:nsid w:val="6B4053E2"/>
    <w:multiLevelType w:val="hybridMultilevel"/>
    <w:tmpl w:val="83142758"/>
    <w:lvl w:ilvl="0" w:tplc="ABF4509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A1071"/>
    <w:multiLevelType w:val="hybridMultilevel"/>
    <w:tmpl w:val="EC6C9F3C"/>
    <w:lvl w:ilvl="0" w:tplc="E662B978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0D02CCF"/>
    <w:multiLevelType w:val="hybridMultilevel"/>
    <w:tmpl w:val="C0DC3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E903EDB"/>
    <w:multiLevelType w:val="hybridMultilevel"/>
    <w:tmpl w:val="31283D6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8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69613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53828431">
    <w:abstractNumId w:val="25"/>
  </w:num>
  <w:num w:numId="3" w16cid:durableId="279578480">
    <w:abstractNumId w:val="31"/>
  </w:num>
  <w:num w:numId="4" w16cid:durableId="691734020">
    <w:abstractNumId w:val="45"/>
  </w:num>
  <w:num w:numId="5" w16cid:durableId="686517731">
    <w:abstractNumId w:val="3"/>
  </w:num>
  <w:num w:numId="6" w16cid:durableId="1575772396">
    <w:abstractNumId w:val="16"/>
  </w:num>
  <w:num w:numId="7" w16cid:durableId="1200389330">
    <w:abstractNumId w:val="22"/>
  </w:num>
  <w:num w:numId="8" w16cid:durableId="1562672814">
    <w:abstractNumId w:val="15"/>
  </w:num>
  <w:num w:numId="9" w16cid:durableId="308168773">
    <w:abstractNumId w:val="21"/>
  </w:num>
  <w:num w:numId="10" w16cid:durableId="392510028">
    <w:abstractNumId w:val="8"/>
  </w:num>
  <w:num w:numId="11" w16cid:durableId="748815750">
    <w:abstractNumId w:val="20"/>
  </w:num>
  <w:num w:numId="12" w16cid:durableId="1490899399">
    <w:abstractNumId w:val="41"/>
  </w:num>
  <w:num w:numId="13" w16cid:durableId="430396649">
    <w:abstractNumId w:val="33"/>
  </w:num>
  <w:num w:numId="14" w16cid:durableId="1774663061">
    <w:abstractNumId w:val="38"/>
  </w:num>
  <w:num w:numId="15" w16cid:durableId="811556973">
    <w:abstractNumId w:val="48"/>
  </w:num>
  <w:num w:numId="16" w16cid:durableId="133908369">
    <w:abstractNumId w:val="18"/>
  </w:num>
  <w:num w:numId="17" w16cid:durableId="14197112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0034347">
    <w:abstractNumId w:val="44"/>
  </w:num>
  <w:num w:numId="19" w16cid:durableId="2043554839">
    <w:abstractNumId w:val="9"/>
  </w:num>
  <w:num w:numId="20" w16cid:durableId="1011252879">
    <w:abstractNumId w:val="2"/>
  </w:num>
  <w:num w:numId="21" w16cid:durableId="346293250">
    <w:abstractNumId w:val="7"/>
  </w:num>
  <w:num w:numId="22" w16cid:durableId="2063870869">
    <w:abstractNumId w:val="46"/>
  </w:num>
  <w:num w:numId="23" w16cid:durableId="1097285417">
    <w:abstractNumId w:val="1"/>
  </w:num>
  <w:num w:numId="24" w16cid:durableId="1275089668">
    <w:abstractNumId w:val="35"/>
  </w:num>
  <w:num w:numId="25" w16cid:durableId="284700493">
    <w:abstractNumId w:val="24"/>
  </w:num>
  <w:num w:numId="26" w16cid:durableId="1414929694">
    <w:abstractNumId w:val="5"/>
  </w:num>
  <w:num w:numId="27" w16cid:durableId="1321160216">
    <w:abstractNumId w:val="12"/>
  </w:num>
  <w:num w:numId="28" w16cid:durableId="1115906014">
    <w:abstractNumId w:val="0"/>
  </w:num>
  <w:num w:numId="29" w16cid:durableId="280722187">
    <w:abstractNumId w:val="4"/>
  </w:num>
  <w:num w:numId="30" w16cid:durableId="396131799">
    <w:abstractNumId w:val="11"/>
  </w:num>
  <w:num w:numId="31" w16cid:durableId="2117752354">
    <w:abstractNumId w:val="6"/>
  </w:num>
  <w:num w:numId="32" w16cid:durableId="982200746">
    <w:abstractNumId w:val="17"/>
  </w:num>
  <w:num w:numId="33" w16cid:durableId="370810765">
    <w:abstractNumId w:val="28"/>
  </w:num>
  <w:num w:numId="34" w16cid:durableId="1670795117">
    <w:abstractNumId w:val="32"/>
  </w:num>
  <w:num w:numId="35" w16cid:durableId="939944787">
    <w:abstractNumId w:val="10"/>
  </w:num>
  <w:num w:numId="36" w16cid:durableId="1683319220">
    <w:abstractNumId w:val="43"/>
  </w:num>
  <w:num w:numId="37" w16cid:durableId="1819690634">
    <w:abstractNumId w:val="36"/>
  </w:num>
  <w:num w:numId="38" w16cid:durableId="1912427533">
    <w:abstractNumId w:val="29"/>
  </w:num>
  <w:num w:numId="39" w16cid:durableId="65884874">
    <w:abstractNumId w:val="27"/>
  </w:num>
  <w:num w:numId="40" w16cid:durableId="187722314">
    <w:abstractNumId w:val="34"/>
  </w:num>
  <w:num w:numId="41" w16cid:durableId="98381903">
    <w:abstractNumId w:val="47"/>
  </w:num>
  <w:num w:numId="42" w16cid:durableId="1692561381">
    <w:abstractNumId w:val="37"/>
  </w:num>
  <w:num w:numId="43" w16cid:durableId="2102526694">
    <w:abstractNumId w:val="39"/>
  </w:num>
  <w:num w:numId="44" w16cid:durableId="532160668">
    <w:abstractNumId w:val="14"/>
  </w:num>
  <w:num w:numId="45" w16cid:durableId="91710812">
    <w:abstractNumId w:val="30"/>
  </w:num>
  <w:num w:numId="46" w16cid:durableId="250428231">
    <w:abstractNumId w:val="26"/>
  </w:num>
  <w:num w:numId="47" w16cid:durableId="527565934">
    <w:abstractNumId w:val="13"/>
  </w:num>
  <w:num w:numId="48" w16cid:durableId="336076530">
    <w:abstractNumId w:val="42"/>
  </w:num>
  <w:num w:numId="49" w16cid:durableId="1306741206">
    <w:abstractNumId w:val="40"/>
  </w:num>
  <w:num w:numId="50" w16cid:durableId="2092777000">
    <w:abstractNumId w:val="2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17887"/>
    <w:rsid w:val="00021103"/>
    <w:rsid w:val="00023F18"/>
    <w:rsid w:val="000250A8"/>
    <w:rsid w:val="000275D2"/>
    <w:rsid w:val="00031004"/>
    <w:rsid w:val="00033E1B"/>
    <w:rsid w:val="00044D54"/>
    <w:rsid w:val="00044D69"/>
    <w:rsid w:val="000479D4"/>
    <w:rsid w:val="00050B82"/>
    <w:rsid w:val="00062851"/>
    <w:rsid w:val="00066604"/>
    <w:rsid w:val="000778CD"/>
    <w:rsid w:val="000830B2"/>
    <w:rsid w:val="00091245"/>
    <w:rsid w:val="00093F41"/>
    <w:rsid w:val="000A161D"/>
    <w:rsid w:val="000B6CA4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0C73"/>
    <w:rsid w:val="00214497"/>
    <w:rsid w:val="00215A05"/>
    <w:rsid w:val="00222C12"/>
    <w:rsid w:val="0022303B"/>
    <w:rsid w:val="00223CD9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511E"/>
    <w:rsid w:val="003C790A"/>
    <w:rsid w:val="003D7DB4"/>
    <w:rsid w:val="003E08ED"/>
    <w:rsid w:val="003E4BDE"/>
    <w:rsid w:val="003F6434"/>
    <w:rsid w:val="00400025"/>
    <w:rsid w:val="004066A8"/>
    <w:rsid w:val="00414F3A"/>
    <w:rsid w:val="00422A1E"/>
    <w:rsid w:val="00434F55"/>
    <w:rsid w:val="00450CF3"/>
    <w:rsid w:val="00451347"/>
    <w:rsid w:val="00463FAD"/>
    <w:rsid w:val="004644B9"/>
    <w:rsid w:val="004729DF"/>
    <w:rsid w:val="0047710B"/>
    <w:rsid w:val="0048494C"/>
    <w:rsid w:val="0048671E"/>
    <w:rsid w:val="00496370"/>
    <w:rsid w:val="004A4FF7"/>
    <w:rsid w:val="004B1D99"/>
    <w:rsid w:val="004B39C7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77FF"/>
    <w:rsid w:val="00541446"/>
    <w:rsid w:val="00550592"/>
    <w:rsid w:val="00553FE4"/>
    <w:rsid w:val="00555796"/>
    <w:rsid w:val="005711C3"/>
    <w:rsid w:val="00581DD5"/>
    <w:rsid w:val="00591C6C"/>
    <w:rsid w:val="005951EE"/>
    <w:rsid w:val="005A0D05"/>
    <w:rsid w:val="005B202D"/>
    <w:rsid w:val="005C4FCE"/>
    <w:rsid w:val="005C78FE"/>
    <w:rsid w:val="005D52DE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3C27"/>
    <w:rsid w:val="006A7E2F"/>
    <w:rsid w:val="006C245E"/>
    <w:rsid w:val="006C7AE3"/>
    <w:rsid w:val="006D07DA"/>
    <w:rsid w:val="006D5639"/>
    <w:rsid w:val="006E0CB0"/>
    <w:rsid w:val="006E283B"/>
    <w:rsid w:val="006F5788"/>
    <w:rsid w:val="006F5F66"/>
    <w:rsid w:val="006F6C16"/>
    <w:rsid w:val="006F7F23"/>
    <w:rsid w:val="007205A2"/>
    <w:rsid w:val="007248CF"/>
    <w:rsid w:val="00744E2B"/>
    <w:rsid w:val="00744FB8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801A24"/>
    <w:rsid w:val="00802789"/>
    <w:rsid w:val="00810FEC"/>
    <w:rsid w:val="00811D34"/>
    <w:rsid w:val="00817563"/>
    <w:rsid w:val="00822494"/>
    <w:rsid w:val="00822688"/>
    <w:rsid w:val="008254CB"/>
    <w:rsid w:val="00834DA0"/>
    <w:rsid w:val="008446EB"/>
    <w:rsid w:val="00850F8F"/>
    <w:rsid w:val="0085387B"/>
    <w:rsid w:val="00860B7E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E0780"/>
    <w:rsid w:val="008E3DF4"/>
    <w:rsid w:val="008E4EAA"/>
    <w:rsid w:val="008E7D61"/>
    <w:rsid w:val="008F3325"/>
    <w:rsid w:val="008F4EF0"/>
    <w:rsid w:val="008F548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11AE"/>
    <w:rsid w:val="009A7285"/>
    <w:rsid w:val="009B08B5"/>
    <w:rsid w:val="009B1BDD"/>
    <w:rsid w:val="009B6A41"/>
    <w:rsid w:val="009C4054"/>
    <w:rsid w:val="009C6AAF"/>
    <w:rsid w:val="009C7DF4"/>
    <w:rsid w:val="009D0AD8"/>
    <w:rsid w:val="009D1894"/>
    <w:rsid w:val="009D7041"/>
    <w:rsid w:val="009E25FC"/>
    <w:rsid w:val="009E3D42"/>
    <w:rsid w:val="009F0B86"/>
    <w:rsid w:val="009F107C"/>
    <w:rsid w:val="009F2317"/>
    <w:rsid w:val="009F25C4"/>
    <w:rsid w:val="009F2DEF"/>
    <w:rsid w:val="00A01E9D"/>
    <w:rsid w:val="00A049B3"/>
    <w:rsid w:val="00A14D60"/>
    <w:rsid w:val="00A23B65"/>
    <w:rsid w:val="00A355AE"/>
    <w:rsid w:val="00A514A4"/>
    <w:rsid w:val="00A5187D"/>
    <w:rsid w:val="00A52280"/>
    <w:rsid w:val="00A81884"/>
    <w:rsid w:val="00A94073"/>
    <w:rsid w:val="00AA4B87"/>
    <w:rsid w:val="00AE35B8"/>
    <w:rsid w:val="00AE4136"/>
    <w:rsid w:val="00AF1CA0"/>
    <w:rsid w:val="00AF480A"/>
    <w:rsid w:val="00AF7CD9"/>
    <w:rsid w:val="00B041CC"/>
    <w:rsid w:val="00B27BBE"/>
    <w:rsid w:val="00B41B11"/>
    <w:rsid w:val="00B424CA"/>
    <w:rsid w:val="00B46950"/>
    <w:rsid w:val="00B56ABB"/>
    <w:rsid w:val="00B667F1"/>
    <w:rsid w:val="00B670BF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D774B"/>
    <w:rsid w:val="00BE0A1A"/>
    <w:rsid w:val="00BE161F"/>
    <w:rsid w:val="00BE51D9"/>
    <w:rsid w:val="00BE5DE0"/>
    <w:rsid w:val="00BF424C"/>
    <w:rsid w:val="00C02347"/>
    <w:rsid w:val="00C06C6D"/>
    <w:rsid w:val="00C168B9"/>
    <w:rsid w:val="00C333CA"/>
    <w:rsid w:val="00C44763"/>
    <w:rsid w:val="00C5418B"/>
    <w:rsid w:val="00C54537"/>
    <w:rsid w:val="00C56FC3"/>
    <w:rsid w:val="00C57EC5"/>
    <w:rsid w:val="00C60CDA"/>
    <w:rsid w:val="00C65FBF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E5834"/>
    <w:rsid w:val="00CF2A43"/>
    <w:rsid w:val="00CF42F6"/>
    <w:rsid w:val="00D06EE7"/>
    <w:rsid w:val="00D10329"/>
    <w:rsid w:val="00D14599"/>
    <w:rsid w:val="00D1701E"/>
    <w:rsid w:val="00D24BE0"/>
    <w:rsid w:val="00D24ED5"/>
    <w:rsid w:val="00D33798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14CC0"/>
    <w:rsid w:val="00E15F62"/>
    <w:rsid w:val="00E21CD2"/>
    <w:rsid w:val="00E234B8"/>
    <w:rsid w:val="00E33384"/>
    <w:rsid w:val="00E443AF"/>
    <w:rsid w:val="00E447C4"/>
    <w:rsid w:val="00E55291"/>
    <w:rsid w:val="00E56A5F"/>
    <w:rsid w:val="00E57F2A"/>
    <w:rsid w:val="00E63C00"/>
    <w:rsid w:val="00E722C3"/>
    <w:rsid w:val="00E73A3F"/>
    <w:rsid w:val="00E90388"/>
    <w:rsid w:val="00E90F3F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574"/>
    <w:rsid w:val="00EE7CDF"/>
    <w:rsid w:val="00F03F73"/>
    <w:rsid w:val="00F03FBE"/>
    <w:rsid w:val="00F10AF7"/>
    <w:rsid w:val="00F14C1A"/>
    <w:rsid w:val="00F164DE"/>
    <w:rsid w:val="00F1B995"/>
    <w:rsid w:val="00F213A1"/>
    <w:rsid w:val="00F30CC5"/>
    <w:rsid w:val="00F328F0"/>
    <w:rsid w:val="00F46E95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B529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jesekara W.M.J.P it19961118</dc:creator>
  <cp:keywords/>
  <dc:description/>
  <cp:lastModifiedBy>Sooriyabandara U.R.G.W.K IT24102798</cp:lastModifiedBy>
  <cp:revision>11</cp:revision>
  <cp:lastPrinted>2023-05-01T18:19:00Z</cp:lastPrinted>
  <dcterms:created xsi:type="dcterms:W3CDTF">2024-07-12T09:24:00Z</dcterms:created>
  <dcterms:modified xsi:type="dcterms:W3CDTF">2025-09-2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